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年MBA/MPA/MPAcc管理类、经济类联考  老吕逻辑要点精编  第4版</w:t>
      </w:r>
    </w:p>
    <w:p>
      <w:r>
        <w:t>作者:&lt;font color=Red&gt;吕&lt;/font&gt;建刚著</w:t>
      </w:r>
    </w:p>
    <w:p>
      <w:r>
        <w:t>出版社:北京:北京理工大学出版社,2017.11</w:t>
      </w:r>
    </w:p>
    <w:p>
      <w:r>
        <w:t>出版日期：</w:t>
      </w:r>
    </w:p>
    <w:p>
      <w:r>
        <w:t>总页数：408</w:t>
      </w:r>
    </w:p>
    <w:p>
      <w:r>
        <w:t>更多请访问教客网:www.jiaokey.com</w:t>
      </w:r>
    </w:p>
    <w:p>
      <w:r>
        <w:t>2019年MBA/MPA/MPAcc管理类、经济类联考  老吕逻辑要点精编  第4版评论地址：https://www.jiaokey.com/book/detail/14406026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